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0D5AB7F" w14:textId="77777777" w:rsidR="00924459" w:rsidRPr="000C7B32" w:rsidRDefault="00F05CA7" w:rsidP="00924459">
      <w:pPr>
        <w:rPr>
          <w:rFonts w:cs="Arial"/>
          <w:b/>
          <w:bCs/>
          <w:color w:val="000000"/>
          <w:sz w:val="36"/>
          <w:szCs w:val="28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924459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50210865" w14:textId="77777777" w:rsidR="00924459" w:rsidRPr="000C7B32" w:rsidRDefault="00924459" w:rsidP="00924459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E4BDBD7" w14:textId="77777777" w:rsidR="00924459" w:rsidRPr="000C7B32" w:rsidRDefault="00924459" w:rsidP="00924459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F3D9614" w14:textId="77777777" w:rsidR="00924459" w:rsidRPr="000C7B32" w:rsidRDefault="00924459" w:rsidP="00924459">
      <w:pPr>
        <w:rPr>
          <w:rFonts w:cs="Arial"/>
          <w:sz w:val="28"/>
          <w:szCs w:val="28"/>
          <w:lang w:bidi="ta-IN"/>
        </w:rPr>
      </w:pPr>
    </w:p>
    <w:p w14:paraId="58B36856" w14:textId="77777777" w:rsidR="00924459" w:rsidRPr="000C7B32" w:rsidRDefault="00924459" w:rsidP="00924459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5B69ABC" w14:textId="77777777" w:rsidR="00924459" w:rsidRPr="000C7B32" w:rsidRDefault="00924459" w:rsidP="00924459">
      <w:pPr>
        <w:ind w:left="360"/>
        <w:rPr>
          <w:rFonts w:cs="Arial"/>
          <w:sz w:val="28"/>
          <w:szCs w:val="28"/>
          <w:lang w:bidi="ta-IN"/>
        </w:rPr>
      </w:pPr>
    </w:p>
    <w:p w14:paraId="795B02EC" w14:textId="77777777" w:rsidR="00924459" w:rsidRPr="00047739" w:rsidRDefault="00924459" w:rsidP="00924459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338C15D7" w14:textId="77777777" w:rsidR="00924459" w:rsidRPr="00047739" w:rsidRDefault="00924459" w:rsidP="00924459">
      <w:pPr>
        <w:pStyle w:val="NoSpacing"/>
        <w:rPr>
          <w:lang w:bidi="ta-IN"/>
        </w:rPr>
      </w:pPr>
    </w:p>
    <w:p w14:paraId="202EA78F" w14:textId="77777777" w:rsidR="00924459" w:rsidRPr="00047739" w:rsidRDefault="00924459" w:rsidP="00924459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047739">
        <w:rPr>
          <w:rFonts w:cs="Arial"/>
          <w:sz w:val="28"/>
          <w:szCs w:val="28"/>
          <w:lang w:bidi="ta-IN"/>
        </w:rPr>
        <w:t>standardisations</w:t>
      </w:r>
      <w:proofErr w:type="spellEnd"/>
      <w:r w:rsidRPr="00047739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047739">
        <w:rPr>
          <w:rFonts w:cs="Arial"/>
          <w:sz w:val="28"/>
          <w:szCs w:val="28"/>
          <w:lang w:bidi="ta-IN"/>
        </w:rPr>
        <w:t>whereever</w:t>
      </w:r>
      <w:proofErr w:type="spellEnd"/>
      <w:r w:rsidRPr="00047739">
        <w:rPr>
          <w:rFonts w:cs="Arial"/>
          <w:sz w:val="28"/>
          <w:szCs w:val="28"/>
          <w:lang w:bidi="ta-IN"/>
        </w:rPr>
        <w:t xml:space="preserve"> applicable.</w:t>
      </w:r>
    </w:p>
    <w:p w14:paraId="38DED33F" w14:textId="77777777" w:rsidR="00924459" w:rsidRPr="000C7B32" w:rsidRDefault="00924459" w:rsidP="00924459">
      <w:pPr>
        <w:pStyle w:val="ListParagraph"/>
        <w:rPr>
          <w:rFonts w:cs="Arial"/>
          <w:sz w:val="28"/>
          <w:szCs w:val="28"/>
          <w:lang w:bidi="ta-IN"/>
        </w:rPr>
      </w:pPr>
    </w:p>
    <w:p w14:paraId="575AD780" w14:textId="77777777" w:rsidR="00924459" w:rsidRPr="00D63AD4" w:rsidRDefault="00924459" w:rsidP="00924459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D63AD4">
        <w:rPr>
          <w:rFonts w:cs="Arial"/>
          <w:sz w:val="28"/>
          <w:szCs w:val="28"/>
          <w:lang w:bidi="ta-IN"/>
        </w:rPr>
        <w:t>etc</w:t>
      </w:r>
      <w:proofErr w:type="spellEnd"/>
      <w:r w:rsidRPr="00D63AD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30A2B81" w14:textId="77777777" w:rsidR="00924459" w:rsidRPr="00305A54" w:rsidRDefault="00924459" w:rsidP="00924459">
      <w:pPr>
        <w:pStyle w:val="NoSpacing"/>
        <w:rPr>
          <w:lang w:bidi="ta-IN"/>
        </w:rPr>
      </w:pPr>
    </w:p>
    <w:p w14:paraId="4833E42E" w14:textId="77777777" w:rsidR="00924459" w:rsidRPr="00947A41" w:rsidRDefault="00924459" w:rsidP="00924459">
      <w:pPr>
        <w:pStyle w:val="NoSpacing"/>
      </w:pPr>
    </w:p>
    <w:p w14:paraId="09C59D45" w14:textId="77777777" w:rsidR="00924459" w:rsidRPr="00947A41" w:rsidRDefault="00924459" w:rsidP="0092445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D2F0A66" w14:textId="77777777" w:rsidR="00924459" w:rsidRDefault="00924459" w:rsidP="00924459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0AEDCF3" w14:textId="77777777" w:rsidR="00924459" w:rsidRPr="00947A41" w:rsidRDefault="00924459" w:rsidP="0092445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1F5F0D5A" w14:textId="77777777" w:rsidR="00924459" w:rsidRDefault="00924459" w:rsidP="0092445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1C8FFC94" w14:textId="77777777" w:rsidR="00924459" w:rsidRPr="00947A41" w:rsidRDefault="00924459" w:rsidP="00924459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AD98D29" w14:textId="77777777" w:rsidR="00924459" w:rsidRPr="00947A41" w:rsidRDefault="00924459" w:rsidP="00924459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4</w:t>
      </w:r>
    </w:p>
    <w:p w14:paraId="689058DB" w14:textId="67093E1A" w:rsidR="002E65C1" w:rsidRPr="00947A41" w:rsidRDefault="002E65C1" w:rsidP="00924459">
      <w:pPr>
        <w:rPr>
          <w:sz w:val="32"/>
          <w:szCs w:val="32"/>
        </w:rPr>
      </w:pP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7A2D47ED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5D460F42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E0E22C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01FF331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620317A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D2A47AF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7390881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4AB0754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147D3BC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01D7ADA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44E144D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564F6E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4B2D37A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12955CC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3502850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1E3FFE19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15C795C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061693FF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29A3D4C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441024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59D0EEC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375D0EAF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41B4129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74DBA119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4E4C04FA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0711325F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4C3ABA9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40DCDB9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174D796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4DB222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3BF86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366925C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7E27313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64D31D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21251BD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0992A8F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3B6394C9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1AD6EF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29EE1B9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62E1A26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4509979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1991630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0A07DAC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6459807F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568B37E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164F77F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4F74D14A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7D8B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161C0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61508" w:rsidRPr="00161C0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lastRenderedPageBreak/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 xml:space="preserve">(this </w:t>
      </w:r>
      <w:proofErr w:type="spellStart"/>
      <w:r w:rsidR="009E6889">
        <w:rPr>
          <w:rFonts w:cs="Arial"/>
          <w:b/>
          <w:bCs/>
          <w:sz w:val="32"/>
          <w:szCs w:val="36"/>
          <w:u w:val="single"/>
          <w:lang w:bidi="ml-IN"/>
        </w:rPr>
        <w:t>anuvaakam</w:t>
      </w:r>
      <w:proofErr w:type="spellEnd"/>
      <w:r w:rsidR="009E6889">
        <w:rPr>
          <w:rFonts w:cs="Arial"/>
          <w:b/>
          <w:bCs/>
          <w:sz w:val="32"/>
          <w:szCs w:val="36"/>
          <w:u w:val="single"/>
          <w:lang w:bidi="ml-IN"/>
        </w:rPr>
        <w:t xml:space="preserve">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B0C51">
        <w:rPr>
          <w:rFonts w:ascii="Latha" w:hAnsi="Latha" w:cs="Latha"/>
          <w:sz w:val="28"/>
          <w:szCs w:val="28"/>
        </w:rPr>
        <w:t xml:space="preserve">| </w:t>
      </w:r>
      <w:r w:rsidRPr="006B0C51">
        <w:rPr>
          <w:rFonts w:ascii="Latha" w:hAnsi="Latha" w:cs="Latha"/>
          <w:sz w:val="28"/>
          <w:szCs w:val="28"/>
          <w:cs/>
          <w:lang w:bidi="ta-IN"/>
        </w:rPr>
        <w:t>தா</w:t>
      </w:r>
      <w:r w:rsidR="004F5D80" w:rsidRPr="006B0C51">
        <w:rPr>
          <w:rFonts w:ascii="Latha" w:hAnsi="Latha" w:cs="Latha"/>
          <w:sz w:val="28"/>
          <w:szCs w:val="28"/>
          <w:lang w:bidi="ta-IN"/>
        </w:rPr>
        <w:t>-</w:t>
      </w:r>
      <w:r w:rsidRPr="006B0C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0C51">
        <w:rPr>
          <w:rFonts w:ascii="Latha" w:hAnsi="Latha" w:cs="Latha"/>
          <w:sz w:val="28"/>
          <w:szCs w:val="28"/>
          <w:cs/>
          <w:lang w:bidi="ta-IN"/>
        </w:rPr>
        <w:t>ச</w:t>
      </w:r>
      <w:r w:rsidRPr="006B0C51">
        <w:rPr>
          <w:rFonts w:ascii="BRH Tamil Tab Extra" w:hAnsi="BRH Tamil Tab Extra" w:cs="Latha"/>
          <w:b/>
          <w:sz w:val="32"/>
          <w:szCs w:val="28"/>
        </w:rPr>
        <w:t>…</w:t>
      </w:r>
      <w:r w:rsidRPr="006B0C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0C51">
        <w:rPr>
          <w:rFonts w:ascii="BRH Devanagari Extra" w:hAnsi="BRH Devanagari Extra" w:cs="Latha"/>
          <w:b/>
          <w:sz w:val="36"/>
          <w:szCs w:val="28"/>
        </w:rPr>
        <w:t>Æ</w:t>
      </w:r>
      <w:r w:rsidRPr="006B0C51">
        <w:rPr>
          <w:rFonts w:ascii="Latha" w:hAnsi="Latha" w:cs="Latha"/>
          <w:sz w:val="28"/>
          <w:szCs w:val="28"/>
          <w:cs/>
          <w:lang w:bidi="ta-IN"/>
        </w:rPr>
        <w:t>ய்</w:t>
      </w:r>
      <w:r w:rsidR="00957234" w:rsidRPr="006B0C51">
        <w:rPr>
          <w:rFonts w:ascii="Latha" w:hAnsi="Latha" w:cs="Latha"/>
          <w:sz w:val="28"/>
          <w:szCs w:val="28"/>
          <w:cs/>
          <w:lang w:bidi="ta-IN"/>
        </w:rPr>
        <w:t>ய்</w:t>
      </w:r>
      <w:r w:rsidR="004F4C6B" w:rsidRPr="006B0C51">
        <w:rPr>
          <w:rFonts w:ascii="Latha" w:hAnsi="Latha" w:cs="Latha"/>
          <w:sz w:val="28"/>
          <w:szCs w:val="28"/>
          <w:cs/>
          <w:lang w:bidi="ta-IN"/>
        </w:rPr>
        <w:t>வ</w:t>
      </w:r>
      <w:r w:rsidRPr="006B0C51">
        <w:rPr>
          <w:rFonts w:ascii="BRH Tamil Tab Extra" w:hAnsi="BRH Tamil Tab Extra" w:cs="Latha"/>
          <w:b/>
          <w:sz w:val="36"/>
          <w:szCs w:val="28"/>
        </w:rPr>
        <w:t>†</w:t>
      </w:r>
      <w:r w:rsidRPr="006B0C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B0C51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spell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</w:t>
      </w:r>
      <w:proofErr w:type="spellStart"/>
      <w:r w:rsidR="006635D0" w:rsidRPr="00C87B95">
        <w:rPr>
          <w:rFonts w:cs="Arial"/>
          <w:b/>
          <w:bCs/>
          <w:sz w:val="28"/>
          <w:szCs w:val="28"/>
          <w:u w:val="double"/>
        </w:rPr>
        <w:t>Ashtakam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="006635D0" w:rsidRPr="00C87B95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proofErr w:type="spellStart"/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proofErr w:type="spellEnd"/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 xml:space="preserve">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Total as per </w:t>
            </w:r>
            <w:proofErr w:type="spellStart"/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</w:t>
      </w:r>
      <w:proofErr w:type="spellStart"/>
      <w:r w:rsidRPr="006635D0">
        <w:rPr>
          <w:rFonts w:ascii="Arial" w:hAnsi="Arial" w:cs="Arial"/>
          <w:sz w:val="28"/>
          <w:szCs w:val="28"/>
        </w:rPr>
        <w:t>Achaaryas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</w:t>
      </w:r>
      <w:proofErr w:type="spellStart"/>
      <w:r w:rsidRPr="006635D0">
        <w:rPr>
          <w:rFonts w:ascii="Arial" w:hAnsi="Arial" w:cs="Arial"/>
          <w:sz w:val="28"/>
          <w:szCs w:val="28"/>
        </w:rPr>
        <w:t>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>” count as “59” by adopting different “</w:t>
      </w:r>
      <w:proofErr w:type="spellStart"/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>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35D0">
        <w:rPr>
          <w:rFonts w:ascii="Arial" w:hAnsi="Arial" w:cs="Arial"/>
          <w:sz w:val="28"/>
          <w:szCs w:val="28"/>
        </w:rPr>
        <w:t>Basakaraacharaya’s</w:t>
      </w:r>
      <w:proofErr w:type="spellEnd"/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 xml:space="preserve">Vaakyams and </w:t>
      </w:r>
      <w:proofErr w:type="spellStart"/>
      <w:r w:rsidRPr="006635D0">
        <w:rPr>
          <w:rFonts w:ascii="Arial" w:hAnsi="Arial" w:cs="Arial"/>
          <w:sz w:val="28"/>
          <w:szCs w:val="28"/>
        </w:rPr>
        <w:t>Anuvakam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 xml:space="preserve">Hence note the </w:t>
      </w:r>
      <w:proofErr w:type="spellStart"/>
      <w:r w:rsidRPr="006635D0">
        <w:rPr>
          <w:rFonts w:ascii="Arial" w:hAnsi="Arial" w:cs="Arial"/>
          <w:sz w:val="28"/>
          <w:szCs w:val="28"/>
        </w:rPr>
        <w:t>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3D5153C0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="000257AA"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="000257AA" w:rsidRPr="000257A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25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3C0D">
        <w:rPr>
          <w:rFonts w:ascii="Latha" w:hAnsi="Latha" w:cs="Latha"/>
          <w:sz w:val="28"/>
          <w:szCs w:val="28"/>
          <w:cs/>
          <w:lang w:bidi="ta-IN"/>
        </w:rPr>
        <w:t>வ</w:t>
      </w:r>
      <w:r w:rsidR="00C521B9" w:rsidRPr="00E93C0D">
        <w:rPr>
          <w:rFonts w:ascii="BRH Tamil Tab Extra" w:hAnsi="BRH Tamil Tab Extra" w:cs="Latha"/>
          <w:b/>
          <w:sz w:val="36"/>
          <w:szCs w:val="28"/>
        </w:rPr>
        <w:t>†</w:t>
      </w:r>
      <w:r w:rsidRPr="00E93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lastRenderedPageBreak/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</w:t>
      </w:r>
      <w:proofErr w:type="spellStart"/>
      <w:r w:rsidRPr="007D218E">
        <w:rPr>
          <w:rFonts w:cs="Arial"/>
          <w:b/>
          <w:bCs/>
          <w:sz w:val="28"/>
          <w:szCs w:val="28"/>
          <w:u w:val="double"/>
        </w:rPr>
        <w:t>forAshtakam</w:t>
      </w:r>
      <w:proofErr w:type="spell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Pr="007D218E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Pr="007D218E">
        <w:rPr>
          <w:rFonts w:cs="Arial"/>
          <w:b/>
          <w:bCs/>
          <w:sz w:val="28"/>
          <w:szCs w:val="28"/>
          <w:u w:val="double"/>
        </w:rPr>
        <w:t xml:space="preserve">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2E0DF4F3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F90E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91F5C" w:rsidRPr="00F90E9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90E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3622C" w14:textId="77777777" w:rsidR="0098120A" w:rsidRPr="0098120A" w:rsidRDefault="00666623" w:rsidP="0098120A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20A" w:rsidRPr="0066320D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</w:p>
    <w:p w14:paraId="11890464" w14:textId="7CEFEC60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3ADCB3" w14:textId="77777777" w:rsidR="008510B6" w:rsidRDefault="008510B6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A3B4CE" w14:textId="77777777" w:rsidR="008510B6" w:rsidRDefault="008510B6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5E96D" w14:textId="77777777" w:rsidR="008510B6" w:rsidRDefault="008510B6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12AB" w14:textId="77777777" w:rsidR="008510B6" w:rsidRDefault="008510B6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lastRenderedPageBreak/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09AE7D0E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proofErr w:type="spellStart"/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lastRenderedPageBreak/>
        <w:t xml:space="preserve">1.7 Details of Dasani &amp;Vaakyams  for </w:t>
      </w:r>
      <w:proofErr w:type="spellStart"/>
      <w:r w:rsidRPr="00EF6D91">
        <w:rPr>
          <w:rFonts w:cs="Arial"/>
          <w:b/>
          <w:bCs/>
          <w:sz w:val="28"/>
          <w:szCs w:val="28"/>
          <w:u w:val="double"/>
        </w:rPr>
        <w:t>Ashtakam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1 – </w:t>
      </w:r>
      <w:r w:rsidRPr="00EF6D91"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Pr="00EF6D91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3185509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1378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1378A">
        <w:rPr>
          <w:rFonts w:ascii="BRH Tamil Tab Extra" w:hAnsi="BRH Tamil Tab Extra" w:cs="Latha"/>
          <w:b/>
          <w:sz w:val="32"/>
          <w:szCs w:val="28"/>
        </w:rPr>
        <w:t>…</w:t>
      </w:r>
      <w:r w:rsidRPr="0021378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1378A">
        <w:rPr>
          <w:rFonts w:ascii="BRH Devanagari Extra" w:hAnsi="BRH Devanagari Extra" w:cs="Latha"/>
          <w:b/>
          <w:sz w:val="36"/>
          <w:szCs w:val="28"/>
        </w:rPr>
        <w:t>ò</w:t>
      </w:r>
      <w:r w:rsidRPr="0021378A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0444A49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580C">
        <w:rPr>
          <w:rFonts w:ascii="BRH Devanagari Extra" w:hAnsi="BRH Devanagari Extra" w:cs="Latha"/>
          <w:b/>
          <w:sz w:val="36"/>
          <w:szCs w:val="28"/>
        </w:rPr>
        <w:t>Æ</w:t>
      </w:r>
      <w:r w:rsidRPr="003F580C">
        <w:rPr>
          <w:rFonts w:ascii="Latha" w:hAnsi="Latha" w:cs="Latha"/>
          <w:sz w:val="28"/>
          <w:szCs w:val="28"/>
          <w:cs/>
          <w:lang w:bidi="ta-IN"/>
        </w:rPr>
        <w:t>வீ</w:t>
      </w:r>
      <w:r w:rsidR="0066198B" w:rsidRPr="003F580C">
        <w:rPr>
          <w:rFonts w:ascii="BRH Tamil Tab Extra" w:hAnsi="BRH Tamil Tab Extra" w:cs="Latha"/>
          <w:b/>
          <w:sz w:val="32"/>
          <w:szCs w:val="28"/>
        </w:rPr>
        <w:t>…</w:t>
      </w:r>
      <w:r w:rsidRPr="003F58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Ashtakam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 xml:space="preserve">– 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0EA1" w14:textId="77777777" w:rsidR="00C255D7" w:rsidRDefault="00C255D7" w:rsidP="00F05CA7">
      <w:r>
        <w:separator/>
      </w:r>
    </w:p>
  </w:endnote>
  <w:endnote w:type="continuationSeparator" w:id="0">
    <w:p w14:paraId="699046C8" w14:textId="77777777" w:rsidR="00C255D7" w:rsidRDefault="00C255D7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BCD5" w14:textId="701378D6" w:rsidR="006E1B39" w:rsidRPr="001E1EF8" w:rsidRDefault="006E1B39" w:rsidP="006E1B39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3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</w:t>
    </w:r>
    <w:r>
      <w:t xml:space="preserve">    </w:t>
    </w:r>
    <w:r>
      <w:t xml:space="preserve">            </w:t>
    </w:r>
    <w:r>
      <w:rPr>
        <w:rFonts w:cs="Arial"/>
        <w:b/>
        <w:bCs/>
        <w:sz w:val="32"/>
        <w:szCs w:val="32"/>
      </w:rPr>
      <w:t>April 30, 2025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36F7" w14:textId="77777777" w:rsidR="00C255D7" w:rsidRDefault="00C255D7" w:rsidP="00F05CA7">
      <w:r>
        <w:separator/>
      </w:r>
    </w:p>
  </w:footnote>
  <w:footnote w:type="continuationSeparator" w:id="0">
    <w:p w14:paraId="390CFD3E" w14:textId="77777777" w:rsidR="00C255D7" w:rsidRDefault="00C255D7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257AA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326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091"/>
    <w:rsid w:val="00147744"/>
    <w:rsid w:val="001520A0"/>
    <w:rsid w:val="00161C05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1378A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A7316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0672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64352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3F580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A7DC6"/>
    <w:rsid w:val="005B6EEE"/>
    <w:rsid w:val="005C3E56"/>
    <w:rsid w:val="005C465C"/>
    <w:rsid w:val="005C7C4E"/>
    <w:rsid w:val="005E17D8"/>
    <w:rsid w:val="005E1E12"/>
    <w:rsid w:val="005E598C"/>
    <w:rsid w:val="005F0294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198B"/>
    <w:rsid w:val="006630D3"/>
    <w:rsid w:val="0066320D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B0C51"/>
    <w:rsid w:val="006C0D33"/>
    <w:rsid w:val="006C142E"/>
    <w:rsid w:val="006D04C8"/>
    <w:rsid w:val="006D5BB4"/>
    <w:rsid w:val="006E1B39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42FF"/>
    <w:rsid w:val="00816683"/>
    <w:rsid w:val="00821366"/>
    <w:rsid w:val="00825BD6"/>
    <w:rsid w:val="008279F0"/>
    <w:rsid w:val="00831A19"/>
    <w:rsid w:val="00844FCD"/>
    <w:rsid w:val="00846ABE"/>
    <w:rsid w:val="00847D30"/>
    <w:rsid w:val="008510B6"/>
    <w:rsid w:val="0085114F"/>
    <w:rsid w:val="0085391A"/>
    <w:rsid w:val="00857CB7"/>
    <w:rsid w:val="00866B82"/>
    <w:rsid w:val="00880677"/>
    <w:rsid w:val="00881045"/>
    <w:rsid w:val="00883B0F"/>
    <w:rsid w:val="00890B0B"/>
    <w:rsid w:val="00891F5C"/>
    <w:rsid w:val="00892CA5"/>
    <w:rsid w:val="008950F6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7DC"/>
    <w:rsid w:val="008F4BA1"/>
    <w:rsid w:val="008F5C01"/>
    <w:rsid w:val="008F6E5F"/>
    <w:rsid w:val="00900ECE"/>
    <w:rsid w:val="00904EA1"/>
    <w:rsid w:val="009064B9"/>
    <w:rsid w:val="00911D5F"/>
    <w:rsid w:val="0092257D"/>
    <w:rsid w:val="00924459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20A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C7515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C7F3F"/>
    <w:rsid w:val="00AD1C00"/>
    <w:rsid w:val="00AD20F2"/>
    <w:rsid w:val="00AD63E5"/>
    <w:rsid w:val="00AD6591"/>
    <w:rsid w:val="00AD7D8B"/>
    <w:rsid w:val="00AE3C4F"/>
    <w:rsid w:val="00AF0308"/>
    <w:rsid w:val="00AF0995"/>
    <w:rsid w:val="00B23BB8"/>
    <w:rsid w:val="00B32E4C"/>
    <w:rsid w:val="00B419DD"/>
    <w:rsid w:val="00B442E2"/>
    <w:rsid w:val="00B52E0A"/>
    <w:rsid w:val="00B535DC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255D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6510A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93C0D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90E96"/>
    <w:rsid w:val="00FA39F2"/>
    <w:rsid w:val="00FA4D8B"/>
    <w:rsid w:val="00FB192B"/>
    <w:rsid w:val="00FB3283"/>
    <w:rsid w:val="00FC675B"/>
    <w:rsid w:val="00FE010F"/>
    <w:rsid w:val="00FE67B2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5</Pages>
  <Words>15934</Words>
  <Characters>90830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1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99</cp:revision>
  <cp:lastPrinted>2021-07-08T16:09:00Z</cp:lastPrinted>
  <dcterms:created xsi:type="dcterms:W3CDTF">2021-02-07T02:10:00Z</dcterms:created>
  <dcterms:modified xsi:type="dcterms:W3CDTF">2025-05-03T15:59:00Z</dcterms:modified>
</cp:coreProperties>
</file>